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A921B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14:paraId="045411F8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МУРСКАЯ ОБЛАСТЬ СВОБОДНЕНСКИЙ РАЙОН</w:t>
      </w:r>
    </w:p>
    <w:p w14:paraId="284209BF" w14:textId="77777777" w:rsidR="003A73F1" w:rsidRDefault="003A73F1" w:rsidP="003A7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ДМИТРИЕВСКОГО СЕЛЬСОВЕТА</w:t>
      </w:r>
    </w:p>
    <w:p w14:paraId="087CB623" w14:textId="77777777" w:rsidR="00884B44" w:rsidRDefault="00884B44" w:rsidP="00884B44"/>
    <w:p w14:paraId="336416B6" w14:textId="77777777" w:rsidR="00884B44" w:rsidRDefault="00884B44" w:rsidP="00884B44"/>
    <w:p w14:paraId="21C80E39" w14:textId="77777777" w:rsidR="00884B44" w:rsidRDefault="003A73F1" w:rsidP="003A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2D66CD6" w14:textId="77777777" w:rsidR="00884B44" w:rsidRDefault="00884B44" w:rsidP="00884B44"/>
    <w:p w14:paraId="471A1633" w14:textId="77777777" w:rsidR="00884B44" w:rsidRDefault="00884B44" w:rsidP="00884B44"/>
    <w:p w14:paraId="4ED26ECE" w14:textId="77777777" w:rsidR="00884B44" w:rsidRDefault="00884B44" w:rsidP="00884B44">
      <w:pPr>
        <w:rPr>
          <w:sz w:val="28"/>
          <w:szCs w:val="28"/>
        </w:rPr>
      </w:pPr>
    </w:p>
    <w:p w14:paraId="79F1AB3A" w14:textId="2EE2B469" w:rsidR="00884B44" w:rsidRPr="00E9289C" w:rsidRDefault="003A003B" w:rsidP="00884B44">
      <w:pPr>
        <w:rPr>
          <w:color w:val="FF0000"/>
          <w:sz w:val="28"/>
          <w:szCs w:val="28"/>
        </w:rPr>
      </w:pPr>
      <w:bookmarkStart w:id="0" w:name="_GoBack"/>
      <w:bookmarkEnd w:id="0"/>
      <w:r w:rsidRPr="003A003B">
        <w:rPr>
          <w:sz w:val="28"/>
          <w:szCs w:val="28"/>
        </w:rPr>
        <w:t>11.12</w:t>
      </w:r>
      <w:r w:rsidR="006A3D47" w:rsidRPr="003A003B">
        <w:rPr>
          <w:sz w:val="28"/>
          <w:szCs w:val="28"/>
        </w:rPr>
        <w:t>.2025</w:t>
      </w:r>
      <w:r w:rsidR="00884B44" w:rsidRPr="003A003B">
        <w:rPr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color w:val="FF0000"/>
          <w:sz w:val="28"/>
          <w:szCs w:val="28"/>
        </w:rPr>
        <w:tab/>
      </w:r>
      <w:r w:rsidR="00884B44" w:rsidRPr="003A003B">
        <w:rPr>
          <w:sz w:val="28"/>
          <w:szCs w:val="28"/>
        </w:rPr>
        <w:t xml:space="preserve">№ </w:t>
      </w:r>
      <w:r w:rsidRPr="003A003B">
        <w:rPr>
          <w:sz w:val="28"/>
          <w:szCs w:val="28"/>
        </w:rPr>
        <w:t>81</w:t>
      </w:r>
    </w:p>
    <w:p w14:paraId="4742BA78" w14:textId="77777777" w:rsidR="00884B44" w:rsidRDefault="00884B44" w:rsidP="00884B44">
      <w:pPr>
        <w:rPr>
          <w:sz w:val="28"/>
          <w:szCs w:val="28"/>
        </w:rPr>
      </w:pPr>
    </w:p>
    <w:p w14:paraId="65F864BC" w14:textId="50601D89" w:rsidR="00884B44" w:rsidRPr="009E0FCD" w:rsidRDefault="00A56350" w:rsidP="00A56350">
      <w:pPr>
        <w:ind w:left="2832" w:firstLine="708"/>
      </w:pPr>
      <w:r>
        <w:t xml:space="preserve">       </w:t>
      </w:r>
      <w:r w:rsidR="00884B44" w:rsidRPr="009E0FCD">
        <w:t xml:space="preserve">с. </w:t>
      </w:r>
      <w:r w:rsidR="003A73F1" w:rsidRPr="009E0FCD">
        <w:t>Дмитриевка</w:t>
      </w:r>
    </w:p>
    <w:p w14:paraId="053D63A8" w14:textId="77777777" w:rsidR="00884B44" w:rsidRDefault="00884B44" w:rsidP="00884B44">
      <w:pPr>
        <w:ind w:left="2832" w:firstLine="708"/>
        <w:rPr>
          <w:sz w:val="28"/>
          <w:szCs w:val="28"/>
        </w:rPr>
      </w:pPr>
    </w:p>
    <w:p w14:paraId="1F24D1F7" w14:textId="77777777" w:rsidR="00884B44" w:rsidRDefault="00884B44" w:rsidP="00884B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ъемов привязных аэростатов над населенными пунктами </w:t>
      </w:r>
      <w:r w:rsidR="003A73F1">
        <w:rPr>
          <w:rFonts w:ascii="Times New Roman" w:hAnsi="Times New Roman" w:cs="Times New Roman"/>
          <w:b/>
          <w:sz w:val="28"/>
          <w:szCs w:val="28"/>
        </w:rPr>
        <w:t>Дмитри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, а также посадки (взлета) на расположенные в границах </w:t>
      </w:r>
      <w:r w:rsidR="009E0FCD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6297B177" w14:textId="77777777" w:rsidR="00884B44" w:rsidRDefault="00884B44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02008" w14:textId="77777777" w:rsidR="00884B44" w:rsidRDefault="00884B44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59D222" w14:textId="47CFEEAD" w:rsidR="00884B44" w:rsidRPr="00213198" w:rsidRDefault="00DD4699" w:rsidP="00884B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198">
        <w:rPr>
          <w:rFonts w:ascii="Times New Roman" w:hAnsi="Times New Roman" w:cs="Times New Roman"/>
          <w:sz w:val="26"/>
          <w:szCs w:val="26"/>
        </w:rPr>
        <w:t>Рассмотрев заявление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 </w:t>
      </w:r>
      <w:r w:rsidR="000B7556">
        <w:rPr>
          <w:rFonts w:ascii="Times New Roman" w:hAnsi="Times New Roman" w:cs="Times New Roman"/>
          <w:sz w:val="26"/>
          <w:szCs w:val="26"/>
        </w:rPr>
        <w:t xml:space="preserve">ООО «ВИЗОРИОН» 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от </w:t>
      </w:r>
      <w:r w:rsidR="00EA649A">
        <w:rPr>
          <w:rFonts w:ascii="Times New Roman" w:hAnsi="Times New Roman" w:cs="Times New Roman"/>
          <w:sz w:val="26"/>
          <w:szCs w:val="26"/>
        </w:rPr>
        <w:t>08.12</w:t>
      </w:r>
      <w:r w:rsidR="00954E69">
        <w:rPr>
          <w:rFonts w:ascii="Times New Roman" w:hAnsi="Times New Roman" w:cs="Times New Roman"/>
          <w:sz w:val="26"/>
          <w:szCs w:val="26"/>
        </w:rPr>
        <w:t>.2025</w:t>
      </w:r>
      <w:r w:rsidR="00EA014A" w:rsidRPr="00213198">
        <w:rPr>
          <w:rFonts w:ascii="Times New Roman" w:hAnsi="Times New Roman" w:cs="Times New Roman"/>
          <w:sz w:val="26"/>
          <w:szCs w:val="26"/>
        </w:rPr>
        <w:t xml:space="preserve"> года</w:t>
      </w:r>
      <w:r w:rsidR="00884B44" w:rsidRPr="00213198">
        <w:rPr>
          <w:rFonts w:ascii="Times New Roman" w:hAnsi="Times New Roman" w:cs="Times New Roman"/>
          <w:sz w:val="26"/>
          <w:szCs w:val="26"/>
        </w:rPr>
        <w:t xml:space="preserve">,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N 6, </w:t>
      </w:r>
    </w:p>
    <w:p w14:paraId="56DF4CAC" w14:textId="77777777" w:rsidR="00884B44" w:rsidRPr="00213198" w:rsidRDefault="00884B44" w:rsidP="00884B4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198">
        <w:rPr>
          <w:rFonts w:ascii="Times New Roman" w:hAnsi="Times New Roman" w:cs="Times New Roman"/>
          <w:b/>
          <w:sz w:val="26"/>
          <w:szCs w:val="26"/>
        </w:rPr>
        <w:t>п о с т а н о в л я ю:</w:t>
      </w:r>
    </w:p>
    <w:p w14:paraId="1B6CECDB" w14:textId="5027010B" w:rsidR="00213198" w:rsidRPr="00725424" w:rsidRDefault="00954E69" w:rsidP="0072542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ить</w:t>
      </w:r>
      <w:r w:rsidR="000B7556">
        <w:rPr>
          <w:rFonts w:ascii="Times New Roman" w:hAnsi="Times New Roman" w:cs="Times New Roman"/>
          <w:sz w:val="26"/>
          <w:szCs w:val="26"/>
        </w:rPr>
        <w:t xml:space="preserve"> ООО «ВИЗОРИ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4B44" w:rsidRPr="00725424">
        <w:rPr>
          <w:rFonts w:ascii="Times New Roman" w:hAnsi="Times New Roman" w:cs="Times New Roman"/>
          <w:sz w:val="26"/>
          <w:szCs w:val="26"/>
        </w:rPr>
        <w:t>адре</w:t>
      </w:r>
      <w:r>
        <w:rPr>
          <w:rFonts w:ascii="Times New Roman" w:hAnsi="Times New Roman" w:cs="Times New Roman"/>
          <w:sz w:val="26"/>
          <w:szCs w:val="26"/>
        </w:rPr>
        <w:t xml:space="preserve">с места нахождения: </w:t>
      </w:r>
      <w:r w:rsidR="000B7556">
        <w:rPr>
          <w:rFonts w:ascii="Times New Roman" w:hAnsi="Times New Roman" w:cs="Times New Roman"/>
          <w:sz w:val="26"/>
          <w:szCs w:val="26"/>
        </w:rPr>
        <w:t>г. Санкт-Петербург, наб. Обводного канала, д. 199-201, помещ. 39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выполнение над населенными пунктами </w:t>
      </w:r>
      <w:r w:rsidR="003A73F1" w:rsidRPr="00725424">
        <w:rPr>
          <w:rFonts w:ascii="Times New Roman" w:hAnsi="Times New Roman" w:cs="Times New Roman"/>
          <w:sz w:val="26"/>
          <w:szCs w:val="26"/>
        </w:rPr>
        <w:t>Дмитриевского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сельсовета полетов </w:t>
      </w:r>
      <w:r w:rsidR="009E0FCD" w:rsidRPr="00725424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>
        <w:rPr>
          <w:rFonts w:ascii="Times New Roman" w:hAnsi="Times New Roman" w:cs="Times New Roman"/>
          <w:sz w:val="26"/>
          <w:szCs w:val="26"/>
        </w:rPr>
        <w:t xml:space="preserve"> принадлежащих </w:t>
      </w:r>
      <w:r w:rsidR="000B7556">
        <w:rPr>
          <w:rFonts w:ascii="Times New Roman" w:hAnsi="Times New Roman" w:cs="Times New Roman"/>
          <w:sz w:val="26"/>
          <w:szCs w:val="26"/>
        </w:rPr>
        <w:t>ООО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0B7556">
        <w:rPr>
          <w:rFonts w:ascii="Times New Roman" w:hAnsi="Times New Roman" w:cs="Times New Roman"/>
          <w:sz w:val="26"/>
          <w:szCs w:val="26"/>
        </w:rPr>
        <w:t>ВИЗОРИОН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» </w:t>
      </w:r>
      <w:r w:rsidR="009E0FCD" w:rsidRPr="00725424">
        <w:rPr>
          <w:rFonts w:ascii="Times New Roman" w:hAnsi="Times New Roman" w:cs="Times New Roman"/>
          <w:sz w:val="26"/>
          <w:szCs w:val="26"/>
        </w:rPr>
        <w:t>с целью</w:t>
      </w:r>
      <w:r w:rsidR="00884B44" w:rsidRPr="00725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эрови</w:t>
      </w:r>
      <w:r w:rsidRPr="006A3D47">
        <w:rPr>
          <w:rFonts w:ascii="Times New Roman" w:hAnsi="Times New Roman" w:cs="Times New Roman"/>
          <w:sz w:val="26"/>
          <w:szCs w:val="26"/>
        </w:rPr>
        <w:t xml:space="preserve">зуального мониторинга </w:t>
      </w:r>
      <w:r w:rsidR="000B7556" w:rsidRPr="006A3D47">
        <w:rPr>
          <w:rFonts w:ascii="Times New Roman" w:hAnsi="Times New Roman" w:cs="Times New Roman"/>
          <w:sz w:val="26"/>
          <w:szCs w:val="26"/>
        </w:rPr>
        <w:t>хода строительства</w:t>
      </w:r>
      <w:r w:rsidR="006A3D47" w:rsidRPr="006A3D47">
        <w:rPr>
          <w:rFonts w:ascii="Times New Roman" w:hAnsi="Times New Roman" w:cs="Times New Roman"/>
          <w:sz w:val="26"/>
          <w:szCs w:val="26"/>
        </w:rPr>
        <w:t xml:space="preserve">, «Свободненская ТЭС», расположенный по адресу: 676435, Амурская область, </w:t>
      </w:r>
      <w:proofErr w:type="spellStart"/>
      <w:r w:rsidR="006A3D47" w:rsidRPr="006A3D47">
        <w:rPr>
          <w:rFonts w:ascii="Times New Roman" w:hAnsi="Times New Roman" w:cs="Times New Roman"/>
          <w:sz w:val="26"/>
          <w:szCs w:val="26"/>
        </w:rPr>
        <w:t>м.р</w:t>
      </w:r>
      <w:proofErr w:type="spellEnd"/>
      <w:r w:rsidR="006A3D47" w:rsidRPr="006A3D47">
        <w:rPr>
          <w:rFonts w:ascii="Times New Roman" w:hAnsi="Times New Roman" w:cs="Times New Roman"/>
          <w:sz w:val="26"/>
          <w:szCs w:val="26"/>
        </w:rPr>
        <w:t xml:space="preserve">-н Свободненский, </w:t>
      </w:r>
      <w:proofErr w:type="spellStart"/>
      <w:r w:rsidR="006A3D47" w:rsidRPr="006A3D47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6A3D47" w:rsidRPr="006A3D47">
        <w:rPr>
          <w:rFonts w:ascii="Times New Roman" w:hAnsi="Times New Roman" w:cs="Times New Roman"/>
          <w:sz w:val="26"/>
          <w:szCs w:val="26"/>
        </w:rPr>
        <w:t xml:space="preserve">. Дмитриевский сельсовет, п. Юхта, </w:t>
      </w:r>
      <w:proofErr w:type="spellStart"/>
      <w:r w:rsidR="006A3D47" w:rsidRPr="006A3D47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="006A3D47" w:rsidRPr="006A3D47">
        <w:rPr>
          <w:rFonts w:ascii="Times New Roman" w:hAnsi="Times New Roman" w:cs="Times New Roman"/>
          <w:sz w:val="26"/>
          <w:szCs w:val="26"/>
        </w:rPr>
        <w:t>. 1 (территория опережающего социально-эко</w:t>
      </w:r>
      <w:r w:rsidR="006A3D47">
        <w:rPr>
          <w:rFonts w:ascii="Times New Roman" w:hAnsi="Times New Roman" w:cs="Times New Roman"/>
          <w:sz w:val="26"/>
          <w:szCs w:val="26"/>
        </w:rPr>
        <w:t>номического развития Свободный),</w:t>
      </w:r>
      <w:r w:rsidR="006A3D47" w:rsidRPr="006A3D47">
        <w:rPr>
          <w:rFonts w:ascii="Times New Roman" w:hAnsi="Times New Roman" w:cs="Times New Roman"/>
          <w:sz w:val="26"/>
          <w:szCs w:val="26"/>
        </w:rPr>
        <w:t xml:space="preserve"> </w:t>
      </w:r>
      <w:r w:rsidR="00A56350" w:rsidRPr="006A3D47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213198" w:rsidRPr="006A3D47">
        <w:rPr>
          <w:rFonts w:ascii="Times New Roman" w:hAnsi="Times New Roman" w:cs="Times New Roman"/>
          <w:sz w:val="26"/>
          <w:szCs w:val="26"/>
        </w:rPr>
        <w:t>ю</w:t>
      </w:r>
      <w:r w:rsidR="00A56350" w:rsidRPr="006A3D47">
        <w:rPr>
          <w:rFonts w:ascii="Times New Roman" w:hAnsi="Times New Roman" w:cs="Times New Roman"/>
          <w:sz w:val="26"/>
          <w:szCs w:val="26"/>
        </w:rPr>
        <w:t xml:space="preserve"> №1</w:t>
      </w:r>
      <w:r w:rsidR="00213198" w:rsidRPr="006A3D47">
        <w:rPr>
          <w:rFonts w:ascii="Times New Roman" w:hAnsi="Times New Roman" w:cs="Times New Roman"/>
          <w:sz w:val="26"/>
          <w:szCs w:val="26"/>
        </w:rPr>
        <w:t>.</w:t>
      </w:r>
      <w:r w:rsidR="00A56350" w:rsidRPr="006A3D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B5DA5" w14:textId="7BF3179D" w:rsidR="00A56350" w:rsidRPr="00213198" w:rsidRDefault="00213198" w:rsidP="00A563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19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13198">
        <w:rPr>
          <w:rFonts w:ascii="Times New Roman" w:hAnsi="Times New Roman" w:cs="Times New Roman"/>
          <w:sz w:val="26"/>
          <w:szCs w:val="26"/>
        </w:rPr>
        <w:t>М</w:t>
      </w:r>
      <w:r w:rsidR="00A56350" w:rsidRPr="00213198">
        <w:rPr>
          <w:rFonts w:ascii="Times New Roman" w:hAnsi="Times New Roman" w:cs="Times New Roman"/>
          <w:sz w:val="26"/>
          <w:szCs w:val="26"/>
        </w:rPr>
        <w:t xml:space="preserve">есто использования воздушного пространства: </w:t>
      </w:r>
      <w:r w:rsidR="00017F2A">
        <w:rPr>
          <w:rFonts w:ascii="Times New Roman" w:hAnsi="Times New Roman" w:cs="Times New Roman"/>
          <w:b/>
          <w:sz w:val="26"/>
          <w:szCs w:val="26"/>
        </w:rPr>
        <w:t xml:space="preserve">площадка строительства </w:t>
      </w:r>
      <w:proofErr w:type="spellStart"/>
      <w:r w:rsidR="00017F2A">
        <w:rPr>
          <w:rFonts w:ascii="Times New Roman" w:hAnsi="Times New Roman" w:cs="Times New Roman"/>
          <w:b/>
          <w:sz w:val="26"/>
          <w:szCs w:val="26"/>
        </w:rPr>
        <w:t>Свободненской</w:t>
      </w:r>
      <w:proofErr w:type="spellEnd"/>
      <w:r w:rsidR="00017F2A">
        <w:rPr>
          <w:rFonts w:ascii="Times New Roman" w:hAnsi="Times New Roman" w:cs="Times New Roman"/>
          <w:b/>
          <w:sz w:val="26"/>
          <w:szCs w:val="26"/>
        </w:rPr>
        <w:t xml:space="preserve"> ТЭС</w:t>
      </w:r>
      <w:r w:rsidR="00A56350" w:rsidRPr="00213198">
        <w:rPr>
          <w:rFonts w:ascii="Times New Roman" w:hAnsi="Times New Roman" w:cs="Times New Roman"/>
          <w:b/>
          <w:sz w:val="26"/>
          <w:szCs w:val="26"/>
        </w:rPr>
        <w:t>.</w:t>
      </w:r>
      <w:r w:rsidR="00017F2A">
        <w:rPr>
          <w:rFonts w:ascii="Times New Roman" w:hAnsi="Times New Roman" w:cs="Times New Roman"/>
          <w:b/>
          <w:sz w:val="26"/>
          <w:szCs w:val="26"/>
        </w:rPr>
        <w:t xml:space="preserve"> Точка взлета и посадки: 51.510476, 128.181331.</w:t>
      </w:r>
    </w:p>
    <w:p w14:paraId="45A46FE3" w14:textId="5AEB3062" w:rsidR="00A56350" w:rsidRDefault="00A56350" w:rsidP="00A56350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3198">
        <w:rPr>
          <w:rFonts w:ascii="Times New Roman" w:hAnsi="Times New Roman" w:cs="Times New Roman"/>
          <w:sz w:val="26"/>
          <w:szCs w:val="26"/>
        </w:rPr>
        <w:t xml:space="preserve">Сроки использования воздушного пространства над населенными пунктами Дмитриевского сельсовета </w:t>
      </w:r>
      <w:r w:rsidR="006A3D47" w:rsidRPr="003A003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01.01.</w:t>
      </w:r>
      <w:r w:rsidRPr="003A003B">
        <w:rPr>
          <w:rFonts w:ascii="Times New Roman" w:hAnsi="Times New Roman" w:cs="Times New Roman"/>
          <w:b/>
          <w:sz w:val="26"/>
          <w:szCs w:val="26"/>
        </w:rPr>
        <w:t>202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6</w:t>
      </w:r>
      <w:r w:rsidRPr="003A003B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954E69" w:rsidRPr="003A003B">
        <w:rPr>
          <w:rFonts w:ascii="Times New Roman" w:hAnsi="Times New Roman" w:cs="Times New Roman"/>
          <w:b/>
          <w:sz w:val="26"/>
          <w:szCs w:val="26"/>
        </w:rPr>
        <w:t>31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.05</w:t>
      </w:r>
      <w:r w:rsidR="00954E69" w:rsidRPr="003A003B">
        <w:rPr>
          <w:rFonts w:ascii="Times New Roman" w:hAnsi="Times New Roman" w:cs="Times New Roman"/>
          <w:b/>
          <w:sz w:val="26"/>
          <w:szCs w:val="26"/>
        </w:rPr>
        <w:t>.20</w:t>
      </w:r>
      <w:r w:rsidR="00095B74" w:rsidRPr="003A003B">
        <w:rPr>
          <w:rFonts w:ascii="Times New Roman" w:hAnsi="Times New Roman" w:cs="Times New Roman"/>
          <w:b/>
          <w:sz w:val="26"/>
          <w:szCs w:val="26"/>
        </w:rPr>
        <w:t>26</w:t>
      </w:r>
      <w:r w:rsidRPr="003A003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54E69" w:rsidRPr="003A003B">
        <w:rPr>
          <w:rFonts w:ascii="Times New Roman" w:hAnsi="Times New Roman" w:cs="Times New Roman"/>
          <w:b/>
          <w:sz w:val="26"/>
          <w:szCs w:val="26"/>
        </w:rPr>
        <w:t>а.</w:t>
      </w:r>
    </w:p>
    <w:p w14:paraId="0A304936" w14:textId="77777777" w:rsidR="00213198" w:rsidRPr="00213198" w:rsidRDefault="00213198" w:rsidP="00A563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653559" w14:textId="77777777" w:rsidR="00A56350" w:rsidRDefault="00A56350" w:rsidP="00A56350">
      <w:pPr>
        <w:pStyle w:val="ConsPlusNormal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EE6A1C" w14:textId="1645B284" w:rsidR="00095B74" w:rsidRDefault="00095B74" w:rsidP="00095B74">
      <w:pPr>
        <w:rPr>
          <w:sz w:val="28"/>
          <w:szCs w:val="28"/>
        </w:rPr>
      </w:pPr>
      <w:r w:rsidRPr="005C2F99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</w:t>
      </w:r>
      <w:r w:rsidR="001830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5C2F99">
        <w:rPr>
          <w:sz w:val="28"/>
          <w:szCs w:val="28"/>
        </w:rPr>
        <w:t>Л.А. Чешева</w:t>
      </w:r>
    </w:p>
    <w:p w14:paraId="041F9C16" w14:textId="77777777" w:rsidR="006A3D47" w:rsidRDefault="006A3D47" w:rsidP="006A3D47">
      <w:pPr>
        <w:rPr>
          <w:sz w:val="28"/>
          <w:szCs w:val="28"/>
        </w:rPr>
      </w:pPr>
    </w:p>
    <w:p w14:paraId="0E3F824A" w14:textId="77777777" w:rsidR="00954E69" w:rsidRPr="00A23275" w:rsidRDefault="00A56350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54E69" w:rsidRPr="00A2327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14:paraId="357613DF" w14:textId="77777777" w:rsidR="00954E69" w:rsidRPr="00A23275" w:rsidRDefault="00954E69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32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0DE51454" w14:textId="7BD1ADDE" w:rsidR="00954E69" w:rsidRPr="00A23275" w:rsidRDefault="00CF4CFC" w:rsidP="00954E6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003B" w:rsidRPr="003A003B">
        <w:rPr>
          <w:rFonts w:ascii="Times New Roman" w:hAnsi="Times New Roman" w:cs="Times New Roman"/>
          <w:bCs/>
          <w:sz w:val="28"/>
          <w:szCs w:val="28"/>
        </w:rPr>
        <w:t>11.12</w:t>
      </w:r>
      <w:r w:rsidRPr="003A003B">
        <w:rPr>
          <w:rFonts w:ascii="Times New Roman" w:hAnsi="Times New Roman" w:cs="Times New Roman"/>
          <w:bCs/>
          <w:sz w:val="28"/>
          <w:szCs w:val="28"/>
        </w:rPr>
        <w:t>.2025 года №</w:t>
      </w:r>
      <w:r w:rsidR="003A003B" w:rsidRPr="003A003B">
        <w:rPr>
          <w:rFonts w:ascii="Times New Roman" w:hAnsi="Times New Roman" w:cs="Times New Roman"/>
          <w:bCs/>
          <w:sz w:val="28"/>
          <w:szCs w:val="28"/>
        </w:rPr>
        <w:t>81</w:t>
      </w:r>
    </w:p>
    <w:p w14:paraId="60DD0213" w14:textId="77777777" w:rsidR="00A56350" w:rsidRDefault="00A56350" w:rsidP="00A23275">
      <w:pPr>
        <w:spacing w:after="200" w:line="276" w:lineRule="auto"/>
        <w:rPr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954E69" w:rsidRPr="00213198" w14:paraId="785913E7" w14:textId="77777777" w:rsidTr="00D90035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0889A" w14:textId="10636696" w:rsidR="00954E69" w:rsidRPr="00616AA5" w:rsidRDefault="00616AA5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616AA5"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  <w:t>Учетный номер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2F6C" w14:textId="1117C0FF" w:rsidR="00954E69" w:rsidRPr="003A003B" w:rsidRDefault="0036348D" w:rsidP="00D900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6348D">
              <w:rPr>
                <w:rFonts w:ascii="Times New Roman" w:hAnsi="Times New Roman" w:cs="Times New Roman"/>
                <w:sz w:val="20"/>
                <w:lang w:val="en-US" w:eastAsia="en-US"/>
              </w:rPr>
              <w:t>t</w:t>
            </w:r>
            <w:r w:rsidR="006A3D47" w:rsidRPr="003A003B">
              <w:rPr>
                <w:rFonts w:ascii="Times New Roman" w:hAnsi="Times New Roman" w:cs="Times New Roman"/>
                <w:sz w:val="20"/>
                <w:lang w:eastAsia="en-US"/>
              </w:rPr>
              <w:t>077318</w:t>
            </w:r>
          </w:p>
        </w:tc>
      </w:tr>
      <w:tr w:rsidR="00954E69" w:rsidRPr="00213198" w14:paraId="6E0759BD" w14:textId="77777777" w:rsidTr="00D9003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D84AD" w14:textId="77777777" w:rsidR="00954E69" w:rsidRPr="00213198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213198">
              <w:rPr>
                <w:rFonts w:ascii="Times New Roman" w:hAnsi="Times New Roman" w:cs="Times New Roman"/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88C8" w14:textId="28212571" w:rsidR="00954E69" w:rsidRPr="003A003B" w:rsidRDefault="006A3D47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 w:eastAsia="en-US"/>
              </w:rPr>
              <w:t>DJI</w:t>
            </w:r>
            <w:r w:rsidRPr="003A003B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lang w:val="en-US" w:eastAsia="en-US"/>
              </w:rPr>
              <w:t>Mavic</w:t>
            </w:r>
            <w:r w:rsidRPr="003A003B">
              <w:rPr>
                <w:rFonts w:ascii="Times New Roman" w:hAnsi="Times New Roman" w:cs="Times New Roman"/>
                <w:bCs/>
                <w:sz w:val="20"/>
                <w:lang w:eastAsia="en-US"/>
              </w:rPr>
              <w:t xml:space="preserve"> 3 </w:t>
            </w:r>
            <w:r>
              <w:rPr>
                <w:rFonts w:ascii="Times New Roman" w:hAnsi="Times New Roman" w:cs="Times New Roman"/>
                <w:bCs/>
                <w:sz w:val="20"/>
                <w:lang w:val="en-US" w:eastAsia="en-US"/>
              </w:rPr>
              <w:t>PRO</w:t>
            </w:r>
          </w:p>
        </w:tc>
      </w:tr>
      <w:tr w:rsidR="00954E69" w:rsidRPr="00213198" w14:paraId="6577C66C" w14:textId="77777777" w:rsidTr="00D9003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96426" w14:textId="77777777" w:rsidR="00954E69" w:rsidRPr="00213198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213198">
              <w:rPr>
                <w:rFonts w:ascii="Times New Roman" w:hAnsi="Times New Roman" w:cs="Times New Roman"/>
                <w:b/>
                <w:sz w:val="20"/>
                <w:lang w:eastAsia="en-US"/>
              </w:rPr>
              <w:t>Серийный номер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3ACC4" w14:textId="1BEDD83F" w:rsidR="00954E69" w:rsidRPr="003A003B" w:rsidRDefault="006A3D47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3A003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581</w:t>
            </w:r>
            <w:r w:rsidRPr="00875FC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</w:t>
            </w:r>
            <w:r w:rsidRPr="003A003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7</w:t>
            </w:r>
            <w:r w:rsidRPr="00875FC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QC</w:t>
            </w:r>
            <w:r w:rsidRPr="003A003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37601491</w:t>
            </w:r>
            <w:r w:rsidRPr="00875FC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H</w:t>
            </w:r>
          </w:p>
        </w:tc>
      </w:tr>
      <w:tr w:rsidR="00954E69" w:rsidRPr="00213198" w14:paraId="7E7475BE" w14:textId="77777777" w:rsidTr="00D9003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1ABD" w14:textId="77777777" w:rsidR="00954E69" w:rsidRPr="00CF4CFC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CF4CFC"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  <w:t>Габариты, м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2A805" w14:textId="4EEB3E6B" w:rsidR="00954E69" w:rsidRPr="00875FC0" w:rsidRDefault="00875FC0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  <w:r w:rsidRPr="00875FC0">
              <w:rPr>
                <w:rFonts w:ascii="Times New Roman" w:hAnsi="Times New Roman" w:cs="Times New Roman"/>
                <w:color w:val="232616"/>
                <w:shd w:val="clear" w:color="auto" w:fill="FFFFFF"/>
              </w:rPr>
              <w:t>347,5×290,8×107,7 мм</w:t>
            </w:r>
          </w:p>
        </w:tc>
      </w:tr>
      <w:tr w:rsidR="00954E69" w:rsidRPr="00213198" w14:paraId="7D880D0F" w14:textId="77777777" w:rsidTr="00D90035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6077D" w14:textId="77777777" w:rsidR="00954E69" w:rsidRPr="00213198" w:rsidRDefault="00954E69" w:rsidP="00D900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213198">
              <w:rPr>
                <w:rFonts w:ascii="Times New Roman" w:hAnsi="Times New Roman" w:cs="Times New Roman"/>
                <w:b/>
                <w:sz w:val="20"/>
                <w:lang w:eastAsia="en-US"/>
              </w:rPr>
              <w:t>Максимальная взлетная масса, кг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A1DDA" w14:textId="5C3D8DD7" w:rsidR="00954E69" w:rsidRPr="0036348D" w:rsidRDefault="0036348D" w:rsidP="00D900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lang w:eastAsia="en-US"/>
              </w:rPr>
              <w:t>,958 кг</w:t>
            </w:r>
          </w:p>
        </w:tc>
      </w:tr>
    </w:tbl>
    <w:p w14:paraId="72F71AAC" w14:textId="330BA59B" w:rsidR="00A23275" w:rsidRDefault="00A23275" w:rsidP="00A23275">
      <w:pPr>
        <w:spacing w:after="200" w:line="276" w:lineRule="auto"/>
        <w:rPr>
          <w:b/>
          <w:sz w:val="28"/>
          <w:szCs w:val="28"/>
        </w:rPr>
        <w:sectPr w:rsidR="00A23275" w:rsidSect="00884B4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FE29AD7" w14:textId="0EE151EE" w:rsidR="00DE60F0" w:rsidRDefault="00DE60F0" w:rsidP="00081407"/>
    <w:sectPr w:rsidR="00DE60F0" w:rsidSect="00A56350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791F"/>
    <w:multiLevelType w:val="hybridMultilevel"/>
    <w:tmpl w:val="6FB4C41E"/>
    <w:lvl w:ilvl="0" w:tplc="4EA43A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44"/>
    <w:rsid w:val="000111D0"/>
    <w:rsid w:val="00017F2A"/>
    <w:rsid w:val="00081407"/>
    <w:rsid w:val="00095B74"/>
    <w:rsid w:val="000B7556"/>
    <w:rsid w:val="000E3DC3"/>
    <w:rsid w:val="001559E2"/>
    <w:rsid w:val="001830E3"/>
    <w:rsid w:val="001C5B44"/>
    <w:rsid w:val="00213198"/>
    <w:rsid w:val="002C5CA9"/>
    <w:rsid w:val="002E07A9"/>
    <w:rsid w:val="0036348D"/>
    <w:rsid w:val="003A003B"/>
    <w:rsid w:val="003A73F1"/>
    <w:rsid w:val="00581595"/>
    <w:rsid w:val="00616AA5"/>
    <w:rsid w:val="00630D0A"/>
    <w:rsid w:val="006A3D47"/>
    <w:rsid w:val="00725424"/>
    <w:rsid w:val="007A7D13"/>
    <w:rsid w:val="00875FC0"/>
    <w:rsid w:val="00884B44"/>
    <w:rsid w:val="008D16C3"/>
    <w:rsid w:val="00954E69"/>
    <w:rsid w:val="009E0FCD"/>
    <w:rsid w:val="00A23275"/>
    <w:rsid w:val="00A536AC"/>
    <w:rsid w:val="00A56350"/>
    <w:rsid w:val="00B41A8D"/>
    <w:rsid w:val="00C31AC4"/>
    <w:rsid w:val="00C74281"/>
    <w:rsid w:val="00C8753D"/>
    <w:rsid w:val="00CF4CFC"/>
    <w:rsid w:val="00D25F04"/>
    <w:rsid w:val="00DD4699"/>
    <w:rsid w:val="00DE60F0"/>
    <w:rsid w:val="00E9289C"/>
    <w:rsid w:val="00EA014A"/>
    <w:rsid w:val="00EA649A"/>
    <w:rsid w:val="00EC3D83"/>
    <w:rsid w:val="00F03B1F"/>
    <w:rsid w:val="00F338B4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DDCA"/>
  <w15:docId w15:val="{0E8A1D1F-CEAD-4076-8D0F-6FDF0B1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4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884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E60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6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6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D3D6-C293-4209-907E-C4FF0CE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5-11-19T04:31:00Z</cp:lastPrinted>
  <dcterms:created xsi:type="dcterms:W3CDTF">2025-12-09T00:30:00Z</dcterms:created>
  <dcterms:modified xsi:type="dcterms:W3CDTF">2025-12-10T23:52:00Z</dcterms:modified>
</cp:coreProperties>
</file>